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通史  第4卷  十二世纪至十六世纪的非洲</w:t>
      </w:r>
    </w:p>
    <w:p>
      <w:r>
        <w:rPr>
          <w:rFonts w:ascii="宋体" w:hAnsi="宋体" w:eastAsia="宋体"/>
          <w:sz w:val="24"/>
        </w:rPr>
        <w:t>（塞内加尔）尼 昂（Niane，D.T）主编；联合国教科文组织《非洲通史》国际科学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通史  第4卷  十二世纪至十六世纪的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内加尔）尼 昂（Niane，D.T）主编；联合国教科文组织《非洲通史》国际科学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387.html</w:t>
      </w:r>
    </w:p>
    <w:p>
      <w:r>
        <w:t>更多相关图书推荐：https://www.jiaokey.com</w:t>
      </w:r>
    </w:p>
    <w:p>
      <w:r>
        <w:t>（塞内加尔）尼 昂（Niane，D.T）主编；联合国教科文组织《非洲通史》国际科学委员会编写 其他作品：https://www.jiaokey.com/tag/（塞内加尔）尼 昂（Niane，D.T）主编；联合国教科文组织《非洲通史》国际科学委员会编写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非洲通史  第4卷  十二世纪至十六世纪的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